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写作文  小学生作文同步辅导  三年级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写作文  小学生作文同步辅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96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爱写作文  小学生作文同步辅导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